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F8E22" w14:textId="1CCEA715" w:rsidR="00E33F3B" w:rsidRDefault="00E33F3B" w:rsidP="00E33F3B">
      <w:pPr>
        <w:pStyle w:val="a3"/>
        <w:tabs>
          <w:tab w:val="left" w:pos="1925"/>
        </w:tabs>
        <w:spacing w:before="57"/>
        <w:ind w:left="112"/>
        <w:rPr>
          <w:rFonts w:ascii="ＭＳ 明朝" w:eastAsia="ＭＳ 明朝"/>
        </w:rPr>
      </w:pPr>
      <w:r>
        <w:t>Attached</w:t>
      </w:r>
      <w:r>
        <w:rPr>
          <w:spacing w:val="-2"/>
        </w:rPr>
        <w:t xml:space="preserve"> </w:t>
      </w:r>
      <w:r w:rsidR="00017901">
        <w:t>F</w:t>
      </w:r>
      <w:r>
        <w:t>orm</w:t>
      </w:r>
      <w:r>
        <w:rPr>
          <w:spacing w:val="-1"/>
        </w:rPr>
        <w:t xml:space="preserve"> </w:t>
      </w:r>
      <w:r>
        <w:t>3</w:t>
      </w:r>
      <w:r>
        <w:tab/>
      </w:r>
      <w:r>
        <w:rPr>
          <w:rFonts w:ascii="ＭＳ 明朝" w:eastAsia="ＭＳ 明朝" w:hint="eastAsia"/>
        </w:rPr>
        <w:t>別紙様式第</w:t>
      </w:r>
      <w:r>
        <w:rPr>
          <w:rFonts w:ascii="ＭＳ 明朝" w:eastAsia="ＭＳ 明朝" w:hint="eastAsia"/>
          <w:lang w:eastAsia="ja-JP"/>
        </w:rPr>
        <w:t>３</w:t>
      </w:r>
      <w:r>
        <w:rPr>
          <w:rFonts w:ascii="ＭＳ 明朝" w:eastAsia="ＭＳ 明朝" w:hint="eastAsia"/>
        </w:rPr>
        <w:t>号</w:t>
      </w:r>
    </w:p>
    <w:p w14:paraId="6425EF1D" w14:textId="048BD240" w:rsidR="00E33F3B" w:rsidRDefault="00E33F3B" w:rsidP="00E33F3B">
      <w:pPr>
        <w:pStyle w:val="a3"/>
        <w:tabs>
          <w:tab w:val="left" w:pos="1925"/>
        </w:tabs>
        <w:spacing w:before="57"/>
        <w:ind w:left="112"/>
        <w:jc w:val="right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年　　月　　日</w:t>
      </w:r>
    </w:p>
    <w:p w14:paraId="030D8AD7" w14:textId="77777777" w:rsidR="00E33F3B" w:rsidRDefault="00E33F3B" w:rsidP="00E33F3B">
      <w:pPr>
        <w:pStyle w:val="a3"/>
        <w:tabs>
          <w:tab w:val="left" w:pos="1925"/>
        </w:tabs>
        <w:spacing w:before="57"/>
        <w:ind w:left="112"/>
        <w:jc w:val="right"/>
        <w:rPr>
          <w:rFonts w:ascii="ＭＳ 明朝" w:eastAsia="ＭＳ 明朝"/>
        </w:rPr>
      </w:pPr>
    </w:p>
    <w:p w14:paraId="222784D6" w14:textId="0DB37BF7" w:rsidR="00E33F3B" w:rsidRPr="00E33F3B" w:rsidRDefault="00FD098B" w:rsidP="00E33F3B">
      <w:pPr>
        <w:pStyle w:val="1"/>
        <w:jc w:val="center"/>
        <w:rPr>
          <w:b w:val="0"/>
          <w:bCs w:val="0"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b w:val="0"/>
          <w:bCs w:val="0"/>
          <w:sz w:val="28"/>
          <w:szCs w:val="28"/>
          <w:lang w:eastAsia="ja-JP"/>
        </w:rPr>
        <w:t>保有</w:t>
      </w:r>
      <w:r w:rsidR="00E33F3B" w:rsidRPr="00E33F3B">
        <w:rPr>
          <w:b w:val="0"/>
          <w:bCs w:val="0"/>
          <w:sz w:val="28"/>
          <w:szCs w:val="28"/>
          <w:lang w:eastAsia="ja-JP"/>
        </w:rPr>
        <w:t>法人文書の</w:t>
      </w:r>
      <w:r w:rsidR="00EE10EB">
        <w:rPr>
          <w:rFonts w:ascii="ＭＳ 明朝" w:eastAsia="ＭＳ 明朝" w:hAnsi="ＭＳ 明朝" w:cs="ＭＳ 明朝" w:hint="eastAsia"/>
          <w:b w:val="0"/>
          <w:bCs w:val="0"/>
          <w:sz w:val="28"/>
          <w:szCs w:val="28"/>
          <w:lang w:eastAsia="ja-JP"/>
        </w:rPr>
        <w:t>更なる</w:t>
      </w:r>
      <w:r w:rsidR="00E33F3B" w:rsidRPr="00E33F3B">
        <w:rPr>
          <w:b w:val="0"/>
          <w:bCs w:val="0"/>
          <w:sz w:val="28"/>
          <w:szCs w:val="28"/>
          <w:lang w:eastAsia="ja-JP"/>
        </w:rPr>
        <w:t>開示の実施方法等申出書</w:t>
      </w:r>
    </w:p>
    <w:p w14:paraId="611FD876" w14:textId="77777777" w:rsidR="00E33F3B" w:rsidRDefault="00E33F3B" w:rsidP="00E33F3B">
      <w:pPr>
        <w:pStyle w:val="a3"/>
        <w:rPr>
          <w:sz w:val="28"/>
          <w:lang w:eastAsia="ja-JP"/>
        </w:rPr>
      </w:pPr>
    </w:p>
    <w:p w14:paraId="1DC01517" w14:textId="77777777" w:rsidR="00E33F3B" w:rsidRDefault="00E33F3B" w:rsidP="00E33F3B">
      <w:pPr>
        <w:pStyle w:val="a3"/>
        <w:tabs>
          <w:tab w:val="left" w:pos="5400"/>
        </w:tabs>
        <w:spacing w:before="203"/>
        <w:ind w:leftChars="-56" w:left="-123" w:firstLineChars="100" w:firstLine="240"/>
      </w:pPr>
      <w:r>
        <w:t>学校法人沖縄科学技術大学院大学学園理事長</w:t>
      </w:r>
      <w:r>
        <w:tab/>
        <w:t>殿</w:t>
      </w:r>
    </w:p>
    <w:p w14:paraId="6CF5CE3F" w14:textId="77777777" w:rsidR="00E33F3B" w:rsidRDefault="00E33F3B" w:rsidP="00E33F3B">
      <w:pPr>
        <w:pStyle w:val="a3"/>
        <w:spacing w:before="3"/>
        <w:rPr>
          <w:sz w:val="31"/>
        </w:rPr>
      </w:pPr>
    </w:p>
    <w:p w14:paraId="2CF63E40" w14:textId="77777777" w:rsidR="00E33F3B" w:rsidRDefault="00E33F3B" w:rsidP="00E33F3B">
      <w:pPr>
        <w:pStyle w:val="a3"/>
        <w:spacing w:before="1" w:line="276" w:lineRule="auto"/>
        <w:ind w:left="3713" w:right="4235"/>
        <w:rPr>
          <w:lang w:eastAsia="ja-JP"/>
        </w:rPr>
      </w:pPr>
      <w:r>
        <w:rPr>
          <w:lang w:eastAsia="ja-JP"/>
        </w:rPr>
        <w:t xml:space="preserve">氏名又は名称 住所又は居所 </w:t>
      </w:r>
      <w:r>
        <w:rPr>
          <w:spacing w:val="-3"/>
          <w:lang w:eastAsia="ja-JP"/>
        </w:rPr>
        <w:t>連絡先電話番号</w:t>
      </w:r>
    </w:p>
    <w:p w14:paraId="381F6E66" w14:textId="4EC3A630" w:rsidR="002C6EE3" w:rsidRDefault="002C6EE3" w:rsidP="00E33F3B">
      <w:pPr>
        <w:pStyle w:val="a3"/>
        <w:spacing w:before="6"/>
        <w:rPr>
          <w:rFonts w:eastAsiaTheme="minorEastAsia"/>
          <w:sz w:val="28"/>
          <w:lang w:eastAsia="ja-JP"/>
        </w:rPr>
      </w:pPr>
    </w:p>
    <w:p w14:paraId="33950904" w14:textId="066AA60D" w:rsidR="00E33F3B" w:rsidRPr="00441C8B" w:rsidRDefault="002C6EE3" w:rsidP="00441C8B">
      <w:pPr>
        <w:pStyle w:val="a3"/>
        <w:spacing w:before="6"/>
        <w:ind w:left="142"/>
        <w:rPr>
          <w:rFonts w:eastAsiaTheme="minorEastAsia"/>
          <w:lang w:eastAsia="ja-JP"/>
        </w:rPr>
      </w:pPr>
      <w:r w:rsidRPr="002C6EE3">
        <w:rPr>
          <w:rFonts w:eastAsiaTheme="minorEastAsia" w:hint="eastAsia"/>
          <w:lang w:eastAsia="ja-JP"/>
        </w:rPr>
        <w:t xml:space="preserve">　</w:t>
      </w:r>
      <w:r w:rsidR="008970AA">
        <w:rPr>
          <w:rFonts w:eastAsiaTheme="minorEastAsia" w:hint="eastAsia"/>
          <w:lang w:eastAsia="ja-JP"/>
        </w:rPr>
        <w:t>保有</w:t>
      </w:r>
      <w:r w:rsidRPr="002C6EE3">
        <w:rPr>
          <w:rFonts w:eastAsiaTheme="minorEastAsia" w:hint="eastAsia"/>
          <w:lang w:eastAsia="ja-JP"/>
        </w:rPr>
        <w:t>法人文書開示決定通知書</w:t>
      </w:r>
      <w:r>
        <w:rPr>
          <w:rFonts w:eastAsiaTheme="minorEastAsia" w:hint="eastAsia"/>
          <w:lang w:eastAsia="ja-JP"/>
        </w:rPr>
        <w:t xml:space="preserve">（　　　</w:t>
      </w:r>
      <w:r w:rsidR="00EC6BE2"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 xml:space="preserve">　年　　月　　日付け</w:t>
      </w:r>
      <w:r w:rsidR="00441C8B">
        <w:rPr>
          <w:rFonts w:eastAsiaTheme="minorEastAsia" w:hint="eastAsia"/>
          <w:lang w:eastAsia="ja-JP"/>
        </w:rPr>
        <w:t xml:space="preserve">　　　</w:t>
      </w:r>
      <w:r w:rsidR="00EC6BE2">
        <w:rPr>
          <w:rFonts w:eastAsiaTheme="minorEastAsia" w:hint="eastAsia"/>
          <w:lang w:eastAsia="ja-JP"/>
        </w:rPr>
        <w:t xml:space="preserve">　　　</w:t>
      </w:r>
      <w:r w:rsidR="00441C8B">
        <w:rPr>
          <w:rFonts w:eastAsiaTheme="minorEastAsia" w:hint="eastAsia"/>
          <w:lang w:eastAsia="ja-JP"/>
        </w:rPr>
        <w:t xml:space="preserve">　　号）で通知のあった</w:t>
      </w:r>
      <w:r w:rsidR="008970AA">
        <w:rPr>
          <w:rFonts w:eastAsiaTheme="minorEastAsia" w:hint="eastAsia"/>
          <w:lang w:eastAsia="ja-JP"/>
        </w:rPr>
        <w:t>保有</w:t>
      </w:r>
      <w:r w:rsidR="00441C8B">
        <w:rPr>
          <w:rFonts w:eastAsiaTheme="minorEastAsia" w:hint="eastAsia"/>
          <w:lang w:eastAsia="ja-JP"/>
        </w:rPr>
        <w:t>法人文書について、既報のとおり開示を受けるので、独立行政法人等の保有する情報の公開に関する法律第１５条第３項及び同施行令第９条第２項の規定に基づき、申出をします。</w:t>
      </w:r>
    </w:p>
    <w:p w14:paraId="7787A422" w14:textId="43A97B47" w:rsidR="00E33F3B" w:rsidRDefault="00E33F3B" w:rsidP="00E33F3B">
      <w:pPr>
        <w:pStyle w:val="a3"/>
        <w:spacing w:before="12"/>
        <w:rPr>
          <w:rFonts w:eastAsiaTheme="minorEastAsia"/>
          <w:sz w:val="31"/>
          <w:lang w:eastAsia="ja-JP"/>
        </w:rPr>
      </w:pPr>
    </w:p>
    <w:p w14:paraId="57EB1C39" w14:textId="77777777" w:rsidR="00441C8B" w:rsidRPr="00441C8B" w:rsidRDefault="00441C8B" w:rsidP="00E33F3B">
      <w:pPr>
        <w:pStyle w:val="a3"/>
        <w:spacing w:before="12"/>
        <w:rPr>
          <w:rFonts w:eastAsiaTheme="minorEastAsia"/>
          <w:sz w:val="31"/>
          <w:lang w:eastAsia="ja-JP"/>
        </w:rPr>
      </w:pPr>
    </w:p>
    <w:p w14:paraId="29B0A9B5" w14:textId="09DEE580" w:rsidR="00E33F3B" w:rsidRDefault="00E33F3B" w:rsidP="00E33F3B">
      <w:pPr>
        <w:pStyle w:val="a3"/>
        <w:tabs>
          <w:tab w:val="left" w:pos="593"/>
        </w:tabs>
        <w:ind w:left="113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F3C874B" wp14:editId="2E18E346">
                <wp:simplePos x="0" y="0"/>
                <wp:positionH relativeFrom="page">
                  <wp:posOffset>828675</wp:posOffset>
                </wp:positionH>
                <wp:positionV relativeFrom="paragraph">
                  <wp:posOffset>238760</wp:posOffset>
                </wp:positionV>
                <wp:extent cx="6057900" cy="1156335"/>
                <wp:effectExtent l="0" t="0" r="19050" b="24765"/>
                <wp:wrapTopAndBottom/>
                <wp:docPr id="32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156335"/>
                          <a:chOff x="1309" y="369"/>
                          <a:chExt cx="8470" cy="1821"/>
                        </a:xfrm>
                      </wpg:grpSpPr>
                      <wps:wsp>
                        <wps:cNvPr id="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09" y="374"/>
                            <a:ext cx="8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14" y="370"/>
                            <a:ext cx="0" cy="18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09" y="2185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4" y="379"/>
                            <a:ext cx="0" cy="18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99" y="2185"/>
                            <a:ext cx="6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774" y="370"/>
                            <a:ext cx="0" cy="18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495"/>
                            <a:ext cx="17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22FC" w14:textId="77777777" w:rsidR="00D648DB" w:rsidRDefault="00D648DB" w:rsidP="00E33F3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＿＿＿＿＿＿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782"/>
                            <a:ext cx="17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F61D" w14:textId="77777777" w:rsidR="00D648DB" w:rsidRDefault="00D648DB" w:rsidP="00E33F3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開 示 手 数 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874B" id="グループ化 32" o:spid="_x0000_s1026" style="position:absolute;left:0;text-align:left;margin-left:65.25pt;margin-top:18.8pt;width:477pt;height:91.05pt;z-index:-251653120;mso-wrap-distance-left:0;mso-wrap-distance-right:0;mso-position-horizontal-relative:page" coordorigin="1309,369" coordsize="8470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">
                <v:line id="Line 19" o:spid="_x0000_s1027" style="position:absolute;visibility:visible;mso-wrap-style:square" from="1309,374" to="977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0" o:spid="_x0000_s1028" style="position:absolute;visibility:visible;mso-wrap-style:square" from="1314,370" to="131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21" o:spid="_x0000_s1029" style="position:absolute;visibility:visible;mso-wrap-style:square" from="1309,2185" to="32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2" o:spid="_x0000_s1030" style="position:absolute;visibility:visible;mso-wrap-style:square" from="3294,379" to="329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" o:spid="_x0000_s1031" style="position:absolute;visibility:visible;mso-wrap-style:square" from="3299,2185" to="976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24" o:spid="_x0000_s1032" style="position:absolute;visibility:visible;mso-wrap-style:square" from="9774,370" to="977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3" type="#_x0000_t202" style="position:absolute;left:1411;top:1495;width:17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01F22FC" w14:textId="77777777" w:rsidR="00D648DB" w:rsidRDefault="00D648DB" w:rsidP="00E33F3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＿＿＿＿＿＿円</w:t>
                        </w:r>
                      </w:p>
                    </w:txbxContent>
                  </v:textbox>
                </v:shape>
                <v:shape id="Text Box 26" o:spid="_x0000_s1034" type="#_x0000_t202" style="position:absolute;left:1411;top:782;width:17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58DF61D" w14:textId="77777777" w:rsidR="00D648DB" w:rsidRDefault="00D648DB" w:rsidP="00E33F3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開 示 手 数 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lang w:eastAsia="ja-JP"/>
        </w:rPr>
        <w:t>１</w:t>
      </w:r>
      <w:r>
        <w:rPr>
          <w:lang w:eastAsia="ja-JP"/>
        </w:rPr>
        <w:tab/>
        <w:t>開示手数料</w:t>
      </w:r>
    </w:p>
    <w:p w14:paraId="796B5A3E" w14:textId="77777777" w:rsidR="00E33F3B" w:rsidRDefault="00E33F3B" w:rsidP="00E33F3B">
      <w:pPr>
        <w:pStyle w:val="a3"/>
        <w:rPr>
          <w:lang w:eastAsia="ja-JP"/>
        </w:rPr>
      </w:pPr>
    </w:p>
    <w:p w14:paraId="26720665" w14:textId="77777777" w:rsidR="00E33F3B" w:rsidRDefault="00E33F3B" w:rsidP="00E33F3B">
      <w:pPr>
        <w:pStyle w:val="a3"/>
        <w:spacing w:before="9"/>
        <w:rPr>
          <w:sz w:val="25"/>
          <w:lang w:eastAsia="ja-JP"/>
        </w:rPr>
      </w:pPr>
    </w:p>
    <w:p w14:paraId="7F6C0C8E" w14:textId="6FC29E9E" w:rsidR="00E33F3B" w:rsidRDefault="00E33F3B" w:rsidP="00E33F3B">
      <w:pPr>
        <w:pStyle w:val="a3"/>
        <w:tabs>
          <w:tab w:val="left" w:pos="593"/>
          <w:tab w:val="left" w:pos="7314"/>
        </w:tabs>
        <w:ind w:left="113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</w:t>
      </w:r>
      <w:r>
        <w:rPr>
          <w:lang w:eastAsia="ja-JP"/>
        </w:rPr>
        <w:tab/>
      </w:r>
      <w:r>
        <w:rPr>
          <w:rFonts w:ascii="ＭＳ 明朝" w:eastAsia="ＭＳ 明朝" w:hAnsi="ＭＳ 明朝" w:cs="ＭＳ 明朝" w:hint="eastAsia"/>
          <w:lang w:eastAsia="ja-JP"/>
        </w:rPr>
        <w:t>写しの送付による場合：同封する郵便切手の額</w:t>
      </w:r>
      <w:r>
        <w:rPr>
          <w:lang w:eastAsia="ja-JP"/>
        </w:rPr>
        <w:tab/>
      </w:r>
      <w:r>
        <w:rPr>
          <w:rFonts w:ascii="ＭＳ 明朝" w:eastAsia="ＭＳ 明朝" w:hAnsi="ＭＳ 明朝" w:cs="ＭＳ 明朝" w:hint="eastAsia"/>
          <w:lang w:eastAsia="ja-JP"/>
        </w:rPr>
        <w:t>円分</w:t>
      </w:r>
    </w:p>
    <w:p w14:paraId="0FF69FDB" w14:textId="6FC29E9E" w:rsidR="00247501" w:rsidRPr="00E33F3B" w:rsidRDefault="00247501">
      <w:pPr>
        <w:rPr>
          <w:rFonts w:eastAsiaTheme="minorEastAsia"/>
          <w:sz w:val="24"/>
          <w:szCs w:val="24"/>
          <w:lang w:eastAsia="ja-JP"/>
        </w:rPr>
      </w:pPr>
    </w:p>
    <w:p w14:paraId="220C78C8" w14:textId="6ACD1979" w:rsidR="005372E7" w:rsidRDefault="005372E7">
      <w:pPr>
        <w:rPr>
          <w:rFonts w:eastAsiaTheme="minorEastAsia"/>
          <w:sz w:val="24"/>
          <w:szCs w:val="24"/>
          <w:lang w:eastAsia="ja-JP"/>
        </w:rPr>
      </w:pPr>
    </w:p>
    <w:sectPr w:rsidR="005372E7" w:rsidSect="009A39EC">
      <w:headerReference w:type="default" r:id="rId11"/>
      <w:pgSz w:w="11910" w:h="16840"/>
      <w:pgMar w:top="1040" w:right="780" w:bottom="1300" w:left="10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DED61" w14:textId="77777777" w:rsidR="004A6773" w:rsidRDefault="004A6773">
      <w:r>
        <w:separator/>
      </w:r>
    </w:p>
  </w:endnote>
  <w:endnote w:type="continuationSeparator" w:id="0">
    <w:p w14:paraId="61CA6F0B" w14:textId="77777777" w:rsidR="004A6773" w:rsidRDefault="004A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C349F" w14:textId="77777777" w:rsidR="004A6773" w:rsidRDefault="004A6773">
      <w:r>
        <w:separator/>
      </w:r>
    </w:p>
  </w:footnote>
  <w:footnote w:type="continuationSeparator" w:id="0">
    <w:p w14:paraId="47FDB7FA" w14:textId="77777777" w:rsidR="004A6773" w:rsidRDefault="004A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A5DD6" w14:textId="0E81DFA7" w:rsidR="00D648DB" w:rsidRDefault="00D648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E70"/>
    <w:multiLevelType w:val="hybridMultilevel"/>
    <w:tmpl w:val="A7F4E050"/>
    <w:lvl w:ilvl="0" w:tplc="FBDE261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7884BB84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377E5920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A35EFF0C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309C5266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92BE31C8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2B9C4A14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68AAAB6C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DA4C473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1" w15:restartNumberingAfterBreak="0">
    <w:nsid w:val="0D2F6A29"/>
    <w:multiLevelType w:val="hybridMultilevel"/>
    <w:tmpl w:val="CACA605E"/>
    <w:lvl w:ilvl="0" w:tplc="79D08806">
      <w:start w:val="1"/>
      <w:numFmt w:val="decimal"/>
      <w:lvlText w:val="[%1]"/>
      <w:lvlJc w:val="left"/>
      <w:pPr>
        <w:ind w:left="821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E99CB80C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01E7C62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2B72F996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8110EAD8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1116E244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CFB84DE6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D5EC36B6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3F5E76F8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2" w15:restartNumberingAfterBreak="0">
    <w:nsid w:val="0E6F7901"/>
    <w:multiLevelType w:val="hybridMultilevel"/>
    <w:tmpl w:val="B8A04CE0"/>
    <w:lvl w:ilvl="0" w:tplc="908CE300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3488B8F4">
      <w:start w:val="1"/>
      <w:numFmt w:val="decimal"/>
      <w:lvlText w:val="%2."/>
      <w:lvlJc w:val="left"/>
      <w:pPr>
        <w:ind w:left="1099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100867E4">
      <w:numFmt w:val="bullet"/>
      <w:lvlText w:val="•"/>
      <w:lvlJc w:val="left"/>
      <w:pPr>
        <w:ind w:left="2100" w:hanging="420"/>
      </w:pPr>
      <w:rPr>
        <w:rFonts w:hint="default"/>
        <w:lang w:val="en-US" w:eastAsia="en-US" w:bidi="en-US"/>
      </w:rPr>
    </w:lvl>
    <w:lvl w:ilvl="3" w:tplc="1A92A782">
      <w:numFmt w:val="bullet"/>
      <w:lvlText w:val="•"/>
      <w:lvlJc w:val="left"/>
      <w:pPr>
        <w:ind w:left="3101" w:hanging="420"/>
      </w:pPr>
      <w:rPr>
        <w:rFonts w:hint="default"/>
        <w:lang w:val="en-US" w:eastAsia="en-US" w:bidi="en-US"/>
      </w:rPr>
    </w:lvl>
    <w:lvl w:ilvl="4" w:tplc="A41E99DC">
      <w:numFmt w:val="bullet"/>
      <w:lvlText w:val="•"/>
      <w:lvlJc w:val="left"/>
      <w:pPr>
        <w:ind w:left="4102" w:hanging="420"/>
      </w:pPr>
      <w:rPr>
        <w:rFonts w:hint="default"/>
        <w:lang w:val="en-US" w:eastAsia="en-US" w:bidi="en-US"/>
      </w:rPr>
    </w:lvl>
    <w:lvl w:ilvl="5" w:tplc="22C2AEAC">
      <w:numFmt w:val="bullet"/>
      <w:lvlText w:val="•"/>
      <w:lvlJc w:val="left"/>
      <w:pPr>
        <w:ind w:left="5102" w:hanging="420"/>
      </w:pPr>
      <w:rPr>
        <w:rFonts w:hint="default"/>
        <w:lang w:val="en-US" w:eastAsia="en-US" w:bidi="en-US"/>
      </w:rPr>
    </w:lvl>
    <w:lvl w:ilvl="6" w:tplc="9B9E7842">
      <w:numFmt w:val="bullet"/>
      <w:lvlText w:val="•"/>
      <w:lvlJc w:val="left"/>
      <w:pPr>
        <w:ind w:left="6103" w:hanging="420"/>
      </w:pPr>
      <w:rPr>
        <w:rFonts w:hint="default"/>
        <w:lang w:val="en-US" w:eastAsia="en-US" w:bidi="en-US"/>
      </w:rPr>
    </w:lvl>
    <w:lvl w:ilvl="7" w:tplc="F62825DC">
      <w:numFmt w:val="bullet"/>
      <w:lvlText w:val="•"/>
      <w:lvlJc w:val="left"/>
      <w:pPr>
        <w:ind w:left="7104" w:hanging="420"/>
      </w:pPr>
      <w:rPr>
        <w:rFonts w:hint="default"/>
        <w:lang w:val="en-US" w:eastAsia="en-US" w:bidi="en-US"/>
      </w:rPr>
    </w:lvl>
    <w:lvl w:ilvl="8" w:tplc="E06E9914">
      <w:numFmt w:val="bullet"/>
      <w:lvlText w:val="•"/>
      <w:lvlJc w:val="left"/>
      <w:pPr>
        <w:ind w:left="8104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1AE87751"/>
    <w:multiLevelType w:val="hybridMultilevel"/>
    <w:tmpl w:val="4324170A"/>
    <w:lvl w:ilvl="0" w:tplc="60BA2134">
      <w:start w:val="1"/>
      <w:numFmt w:val="lowerLetter"/>
      <w:lvlText w:val="%1)"/>
      <w:lvlJc w:val="left"/>
      <w:pPr>
        <w:ind w:left="611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3ACAC6F6">
      <w:numFmt w:val="bullet"/>
      <w:lvlText w:val="•"/>
      <w:lvlJc w:val="left"/>
      <w:pPr>
        <w:ind w:left="1097" w:hanging="284"/>
      </w:pPr>
      <w:rPr>
        <w:rFonts w:hint="default"/>
        <w:lang w:val="en-US" w:eastAsia="en-US" w:bidi="en-US"/>
      </w:rPr>
    </w:lvl>
    <w:lvl w:ilvl="2" w:tplc="4E20B6EA">
      <w:numFmt w:val="bullet"/>
      <w:lvlText w:val="•"/>
      <w:lvlJc w:val="left"/>
      <w:pPr>
        <w:ind w:left="1574" w:hanging="284"/>
      </w:pPr>
      <w:rPr>
        <w:rFonts w:hint="default"/>
        <w:lang w:val="en-US" w:eastAsia="en-US" w:bidi="en-US"/>
      </w:rPr>
    </w:lvl>
    <w:lvl w:ilvl="3" w:tplc="BBD45460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4" w:tplc="4722384E">
      <w:numFmt w:val="bullet"/>
      <w:lvlText w:val="•"/>
      <w:lvlJc w:val="left"/>
      <w:pPr>
        <w:ind w:left="2528" w:hanging="284"/>
      </w:pPr>
      <w:rPr>
        <w:rFonts w:hint="default"/>
        <w:lang w:val="en-US" w:eastAsia="en-US" w:bidi="en-US"/>
      </w:rPr>
    </w:lvl>
    <w:lvl w:ilvl="5" w:tplc="90C0C330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6" w:tplc="9BDE37D4">
      <w:numFmt w:val="bullet"/>
      <w:lvlText w:val="•"/>
      <w:lvlJc w:val="left"/>
      <w:pPr>
        <w:ind w:left="3482" w:hanging="284"/>
      </w:pPr>
      <w:rPr>
        <w:rFonts w:hint="default"/>
        <w:lang w:val="en-US" w:eastAsia="en-US" w:bidi="en-US"/>
      </w:rPr>
    </w:lvl>
    <w:lvl w:ilvl="7" w:tplc="1E201C92">
      <w:numFmt w:val="bullet"/>
      <w:lvlText w:val="•"/>
      <w:lvlJc w:val="left"/>
      <w:pPr>
        <w:ind w:left="3959" w:hanging="284"/>
      </w:pPr>
      <w:rPr>
        <w:rFonts w:hint="default"/>
        <w:lang w:val="en-US" w:eastAsia="en-US" w:bidi="en-US"/>
      </w:rPr>
    </w:lvl>
    <w:lvl w:ilvl="8" w:tplc="67BC262E">
      <w:numFmt w:val="bullet"/>
      <w:lvlText w:val="•"/>
      <w:lvlJc w:val="left"/>
      <w:pPr>
        <w:ind w:left="443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AE449A7"/>
    <w:multiLevelType w:val="hybridMultilevel"/>
    <w:tmpl w:val="9712F3A6"/>
    <w:lvl w:ilvl="0" w:tplc="E5B87AD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EA30CFF2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D626560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9014D0DA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D5B29CF2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8CE0FE9C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31CE0F2C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7012FBD4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801670BE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51F61709"/>
    <w:multiLevelType w:val="hybridMultilevel"/>
    <w:tmpl w:val="BC9C5D38"/>
    <w:lvl w:ilvl="0" w:tplc="A1FEF7A0">
      <w:start w:val="1"/>
      <w:numFmt w:val="decimal"/>
      <w:lvlText w:val="[%1]"/>
      <w:lvlJc w:val="left"/>
      <w:pPr>
        <w:ind w:left="1529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7102D49C">
      <w:start w:val="1"/>
      <w:numFmt w:val="lowerLetter"/>
      <w:lvlText w:val="(%2)"/>
      <w:lvlJc w:val="left"/>
      <w:pPr>
        <w:ind w:left="2237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0D98F8D6">
      <w:numFmt w:val="bullet"/>
      <w:lvlText w:val="•"/>
      <w:lvlJc w:val="left"/>
      <w:pPr>
        <w:ind w:left="3114" w:hanging="567"/>
      </w:pPr>
      <w:rPr>
        <w:rFonts w:hint="default"/>
        <w:lang w:val="en-US" w:eastAsia="en-US" w:bidi="en-US"/>
      </w:rPr>
    </w:lvl>
    <w:lvl w:ilvl="3" w:tplc="C2ACEAD8">
      <w:numFmt w:val="bullet"/>
      <w:lvlText w:val="•"/>
      <w:lvlJc w:val="left"/>
      <w:pPr>
        <w:ind w:left="3988" w:hanging="567"/>
      </w:pPr>
      <w:rPr>
        <w:rFonts w:hint="default"/>
        <w:lang w:val="en-US" w:eastAsia="en-US" w:bidi="en-US"/>
      </w:rPr>
    </w:lvl>
    <w:lvl w:ilvl="4" w:tplc="E5B85D5E">
      <w:numFmt w:val="bullet"/>
      <w:lvlText w:val="•"/>
      <w:lvlJc w:val="left"/>
      <w:pPr>
        <w:ind w:left="4862" w:hanging="567"/>
      </w:pPr>
      <w:rPr>
        <w:rFonts w:hint="default"/>
        <w:lang w:val="en-US" w:eastAsia="en-US" w:bidi="en-US"/>
      </w:rPr>
    </w:lvl>
    <w:lvl w:ilvl="5" w:tplc="5D9ED076">
      <w:numFmt w:val="bullet"/>
      <w:lvlText w:val="•"/>
      <w:lvlJc w:val="left"/>
      <w:pPr>
        <w:ind w:left="5736" w:hanging="567"/>
      </w:pPr>
      <w:rPr>
        <w:rFonts w:hint="default"/>
        <w:lang w:val="en-US" w:eastAsia="en-US" w:bidi="en-US"/>
      </w:rPr>
    </w:lvl>
    <w:lvl w:ilvl="6" w:tplc="BAB8A0EE">
      <w:numFmt w:val="bullet"/>
      <w:lvlText w:val="•"/>
      <w:lvlJc w:val="left"/>
      <w:pPr>
        <w:ind w:left="6610" w:hanging="567"/>
      </w:pPr>
      <w:rPr>
        <w:rFonts w:hint="default"/>
        <w:lang w:val="en-US" w:eastAsia="en-US" w:bidi="en-US"/>
      </w:rPr>
    </w:lvl>
    <w:lvl w:ilvl="7" w:tplc="55201240">
      <w:numFmt w:val="bullet"/>
      <w:lvlText w:val="•"/>
      <w:lvlJc w:val="left"/>
      <w:pPr>
        <w:ind w:left="7484" w:hanging="567"/>
      </w:pPr>
      <w:rPr>
        <w:rFonts w:hint="default"/>
        <w:lang w:val="en-US" w:eastAsia="en-US" w:bidi="en-US"/>
      </w:rPr>
    </w:lvl>
    <w:lvl w:ilvl="8" w:tplc="9A2040EA">
      <w:numFmt w:val="bullet"/>
      <w:lvlText w:val="•"/>
      <w:lvlJc w:val="left"/>
      <w:pPr>
        <w:ind w:left="8358" w:hanging="567"/>
      </w:pPr>
      <w:rPr>
        <w:rFonts w:hint="default"/>
        <w:lang w:val="en-US" w:eastAsia="en-US" w:bidi="en-US"/>
      </w:rPr>
    </w:lvl>
  </w:abstractNum>
  <w:abstractNum w:abstractNumId="6" w15:restartNumberingAfterBreak="0">
    <w:nsid w:val="52AC583F"/>
    <w:multiLevelType w:val="hybridMultilevel"/>
    <w:tmpl w:val="76004F06"/>
    <w:lvl w:ilvl="0" w:tplc="28128668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1" w:tplc="E8129AFA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DAF8FAEE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3954CF5E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EE166C40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2A4890CE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D9F8911E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92BA4C46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7BC6BA1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7" w15:restartNumberingAfterBreak="0">
    <w:nsid w:val="5BA92BE1"/>
    <w:multiLevelType w:val="hybridMultilevel"/>
    <w:tmpl w:val="213A064A"/>
    <w:lvl w:ilvl="0" w:tplc="8F6A3A2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4D621414">
      <w:start w:val="1"/>
      <w:numFmt w:val="decimal"/>
      <w:lvlText w:val="(%2)"/>
      <w:lvlJc w:val="left"/>
      <w:pPr>
        <w:ind w:left="1106" w:hanging="569"/>
        <w:jc w:val="right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2" w:tplc="A1CEEE3A">
      <w:start w:val="1"/>
      <w:numFmt w:val="lowerLetter"/>
      <w:lvlText w:val="(%3)"/>
      <w:lvlJc w:val="left"/>
      <w:pPr>
        <w:ind w:left="1814" w:hanging="569"/>
      </w:pPr>
      <w:rPr>
        <w:rFonts w:ascii="Arial" w:eastAsia="Arial" w:hAnsi="Arial" w:cs="Arial" w:hint="default"/>
        <w:spacing w:val="-11"/>
        <w:w w:val="100"/>
        <w:sz w:val="24"/>
        <w:szCs w:val="24"/>
        <w:lang w:val="en-US" w:eastAsia="en-US" w:bidi="en-US"/>
      </w:rPr>
    </w:lvl>
    <w:lvl w:ilvl="3" w:tplc="EFB0D338">
      <w:numFmt w:val="bullet"/>
      <w:lvlText w:val="•"/>
      <w:lvlJc w:val="left"/>
      <w:pPr>
        <w:ind w:left="2855" w:hanging="569"/>
      </w:pPr>
      <w:rPr>
        <w:rFonts w:hint="default"/>
        <w:lang w:val="en-US" w:eastAsia="en-US" w:bidi="en-US"/>
      </w:rPr>
    </w:lvl>
    <w:lvl w:ilvl="4" w:tplc="CA3ABED4">
      <w:numFmt w:val="bullet"/>
      <w:lvlText w:val="•"/>
      <w:lvlJc w:val="left"/>
      <w:pPr>
        <w:ind w:left="3891" w:hanging="569"/>
      </w:pPr>
      <w:rPr>
        <w:rFonts w:hint="default"/>
        <w:lang w:val="en-US" w:eastAsia="en-US" w:bidi="en-US"/>
      </w:rPr>
    </w:lvl>
    <w:lvl w:ilvl="5" w:tplc="869A579A">
      <w:numFmt w:val="bullet"/>
      <w:lvlText w:val="•"/>
      <w:lvlJc w:val="left"/>
      <w:pPr>
        <w:ind w:left="4927" w:hanging="569"/>
      </w:pPr>
      <w:rPr>
        <w:rFonts w:hint="default"/>
        <w:lang w:val="en-US" w:eastAsia="en-US" w:bidi="en-US"/>
      </w:rPr>
    </w:lvl>
    <w:lvl w:ilvl="6" w:tplc="0076F606">
      <w:numFmt w:val="bullet"/>
      <w:lvlText w:val="•"/>
      <w:lvlJc w:val="left"/>
      <w:pPr>
        <w:ind w:left="5963" w:hanging="569"/>
      </w:pPr>
      <w:rPr>
        <w:rFonts w:hint="default"/>
        <w:lang w:val="en-US" w:eastAsia="en-US" w:bidi="en-US"/>
      </w:rPr>
    </w:lvl>
    <w:lvl w:ilvl="7" w:tplc="FD94BB10">
      <w:numFmt w:val="bullet"/>
      <w:lvlText w:val="•"/>
      <w:lvlJc w:val="left"/>
      <w:pPr>
        <w:ind w:left="6999" w:hanging="569"/>
      </w:pPr>
      <w:rPr>
        <w:rFonts w:hint="default"/>
        <w:lang w:val="en-US" w:eastAsia="en-US" w:bidi="en-US"/>
      </w:rPr>
    </w:lvl>
    <w:lvl w:ilvl="8" w:tplc="CD20D786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en-US"/>
      </w:rPr>
    </w:lvl>
  </w:abstractNum>
  <w:abstractNum w:abstractNumId="8" w15:restartNumberingAfterBreak="0">
    <w:nsid w:val="6B9E481D"/>
    <w:multiLevelType w:val="hybridMultilevel"/>
    <w:tmpl w:val="9D9AAC22"/>
    <w:lvl w:ilvl="0" w:tplc="43FC756A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en-US"/>
      </w:rPr>
    </w:lvl>
    <w:lvl w:ilvl="1" w:tplc="090C69C0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804E9BEA">
      <w:start w:val="1"/>
      <w:numFmt w:val="lowerLetter"/>
      <w:lvlText w:val="(%3)"/>
      <w:lvlJc w:val="left"/>
      <w:pPr>
        <w:ind w:left="2237" w:hanging="567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3" w:tplc="DEEA3314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en-US"/>
      </w:rPr>
    </w:lvl>
    <w:lvl w:ilvl="4" w:tplc="0832EA66">
      <w:numFmt w:val="bullet"/>
      <w:lvlText w:val="•"/>
      <w:lvlJc w:val="left"/>
      <w:pPr>
        <w:ind w:left="4206" w:hanging="567"/>
      </w:pPr>
      <w:rPr>
        <w:rFonts w:hint="default"/>
        <w:lang w:val="en-US" w:eastAsia="en-US" w:bidi="en-US"/>
      </w:rPr>
    </w:lvl>
    <w:lvl w:ilvl="5" w:tplc="E84E8D6E">
      <w:numFmt w:val="bullet"/>
      <w:lvlText w:val="•"/>
      <w:lvlJc w:val="left"/>
      <w:pPr>
        <w:ind w:left="5189" w:hanging="567"/>
      </w:pPr>
      <w:rPr>
        <w:rFonts w:hint="default"/>
        <w:lang w:val="en-US" w:eastAsia="en-US" w:bidi="en-US"/>
      </w:rPr>
    </w:lvl>
    <w:lvl w:ilvl="6" w:tplc="30E07DB6">
      <w:numFmt w:val="bullet"/>
      <w:lvlText w:val="•"/>
      <w:lvlJc w:val="left"/>
      <w:pPr>
        <w:ind w:left="6173" w:hanging="567"/>
      </w:pPr>
      <w:rPr>
        <w:rFonts w:hint="default"/>
        <w:lang w:val="en-US" w:eastAsia="en-US" w:bidi="en-US"/>
      </w:rPr>
    </w:lvl>
    <w:lvl w:ilvl="7" w:tplc="4814AF24">
      <w:numFmt w:val="bullet"/>
      <w:lvlText w:val="•"/>
      <w:lvlJc w:val="left"/>
      <w:pPr>
        <w:ind w:left="7156" w:hanging="567"/>
      </w:pPr>
      <w:rPr>
        <w:rFonts w:hint="default"/>
        <w:lang w:val="en-US" w:eastAsia="en-US" w:bidi="en-US"/>
      </w:rPr>
    </w:lvl>
    <w:lvl w:ilvl="8" w:tplc="A3708AB6">
      <w:numFmt w:val="bullet"/>
      <w:lvlText w:val="•"/>
      <w:lvlJc w:val="left"/>
      <w:pPr>
        <w:ind w:left="8139" w:hanging="567"/>
      </w:pPr>
      <w:rPr>
        <w:rFonts w:hint="default"/>
        <w:lang w:val="en-US" w:eastAsia="en-US" w:bidi="en-US"/>
      </w:rPr>
    </w:lvl>
  </w:abstractNum>
  <w:num w:numId="1" w16cid:durableId="507183261">
    <w:abstractNumId w:val="3"/>
  </w:num>
  <w:num w:numId="2" w16cid:durableId="1543664103">
    <w:abstractNumId w:val="2"/>
  </w:num>
  <w:num w:numId="3" w16cid:durableId="1010908271">
    <w:abstractNumId w:val="1"/>
  </w:num>
  <w:num w:numId="4" w16cid:durableId="971910086">
    <w:abstractNumId w:val="4"/>
  </w:num>
  <w:num w:numId="5" w16cid:durableId="99421245">
    <w:abstractNumId w:val="5"/>
  </w:num>
  <w:num w:numId="6" w16cid:durableId="372467789">
    <w:abstractNumId w:val="8"/>
  </w:num>
  <w:num w:numId="7" w16cid:durableId="1092357208">
    <w:abstractNumId w:val="0"/>
  </w:num>
  <w:num w:numId="8" w16cid:durableId="556430644">
    <w:abstractNumId w:val="6"/>
  </w:num>
  <w:num w:numId="9" w16cid:durableId="159305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63"/>
    <w:rsid w:val="00002B83"/>
    <w:rsid w:val="00006FD9"/>
    <w:rsid w:val="00017901"/>
    <w:rsid w:val="00023688"/>
    <w:rsid w:val="000348B3"/>
    <w:rsid w:val="000407AF"/>
    <w:rsid w:val="00041A68"/>
    <w:rsid w:val="0004371D"/>
    <w:rsid w:val="00044B6E"/>
    <w:rsid w:val="00046A83"/>
    <w:rsid w:val="000518A9"/>
    <w:rsid w:val="000535D1"/>
    <w:rsid w:val="00056241"/>
    <w:rsid w:val="00056C0F"/>
    <w:rsid w:val="00066E4F"/>
    <w:rsid w:val="00067603"/>
    <w:rsid w:val="00074991"/>
    <w:rsid w:val="0008383B"/>
    <w:rsid w:val="000908BB"/>
    <w:rsid w:val="0009158B"/>
    <w:rsid w:val="000A33F1"/>
    <w:rsid w:val="000A4712"/>
    <w:rsid w:val="000B4999"/>
    <w:rsid w:val="000C3D24"/>
    <w:rsid w:val="000E6DFD"/>
    <w:rsid w:val="000E7FF4"/>
    <w:rsid w:val="000F6C21"/>
    <w:rsid w:val="00102CFC"/>
    <w:rsid w:val="001037A6"/>
    <w:rsid w:val="0013145E"/>
    <w:rsid w:val="00144189"/>
    <w:rsid w:val="00154963"/>
    <w:rsid w:val="00172836"/>
    <w:rsid w:val="00173545"/>
    <w:rsid w:val="001835BA"/>
    <w:rsid w:val="0019159C"/>
    <w:rsid w:val="001A69D4"/>
    <w:rsid w:val="001B2B47"/>
    <w:rsid w:val="001C5226"/>
    <w:rsid w:val="001D3B19"/>
    <w:rsid w:val="001D6B81"/>
    <w:rsid w:val="001D6D90"/>
    <w:rsid w:val="00205392"/>
    <w:rsid w:val="00213935"/>
    <w:rsid w:val="00216BA5"/>
    <w:rsid w:val="00227E33"/>
    <w:rsid w:val="00234429"/>
    <w:rsid w:val="00234A0F"/>
    <w:rsid w:val="002410B0"/>
    <w:rsid w:val="00243DA9"/>
    <w:rsid w:val="00247501"/>
    <w:rsid w:val="0025458B"/>
    <w:rsid w:val="002576EF"/>
    <w:rsid w:val="00263258"/>
    <w:rsid w:val="002646B2"/>
    <w:rsid w:val="002774CE"/>
    <w:rsid w:val="00277660"/>
    <w:rsid w:val="00284077"/>
    <w:rsid w:val="002A0E97"/>
    <w:rsid w:val="002A4836"/>
    <w:rsid w:val="002A49E4"/>
    <w:rsid w:val="002B3B14"/>
    <w:rsid w:val="002C09C6"/>
    <w:rsid w:val="002C2A2F"/>
    <w:rsid w:val="002C6EE3"/>
    <w:rsid w:val="002D5B00"/>
    <w:rsid w:val="002D6920"/>
    <w:rsid w:val="002F7F0F"/>
    <w:rsid w:val="00304E7E"/>
    <w:rsid w:val="00315E37"/>
    <w:rsid w:val="00327F18"/>
    <w:rsid w:val="003324B3"/>
    <w:rsid w:val="0033608E"/>
    <w:rsid w:val="003420A3"/>
    <w:rsid w:val="003513C0"/>
    <w:rsid w:val="003519DE"/>
    <w:rsid w:val="00354E7B"/>
    <w:rsid w:val="00355EFF"/>
    <w:rsid w:val="00357DD9"/>
    <w:rsid w:val="0037117F"/>
    <w:rsid w:val="00387861"/>
    <w:rsid w:val="00387D20"/>
    <w:rsid w:val="003B2133"/>
    <w:rsid w:val="003B4432"/>
    <w:rsid w:val="003B5481"/>
    <w:rsid w:val="003B65F6"/>
    <w:rsid w:val="003B730B"/>
    <w:rsid w:val="003B7D7E"/>
    <w:rsid w:val="003D42A7"/>
    <w:rsid w:val="003D737A"/>
    <w:rsid w:val="003E1082"/>
    <w:rsid w:val="003E74F0"/>
    <w:rsid w:val="003F577A"/>
    <w:rsid w:val="003F5B2F"/>
    <w:rsid w:val="003F6114"/>
    <w:rsid w:val="003F7117"/>
    <w:rsid w:val="0040204C"/>
    <w:rsid w:val="00415FBE"/>
    <w:rsid w:val="00421194"/>
    <w:rsid w:val="004217D3"/>
    <w:rsid w:val="004253BC"/>
    <w:rsid w:val="004315D5"/>
    <w:rsid w:val="004317F4"/>
    <w:rsid w:val="00436433"/>
    <w:rsid w:val="00441C8B"/>
    <w:rsid w:val="00442606"/>
    <w:rsid w:val="00467EA3"/>
    <w:rsid w:val="004723B6"/>
    <w:rsid w:val="0047648F"/>
    <w:rsid w:val="0048317E"/>
    <w:rsid w:val="004A2AE9"/>
    <w:rsid w:val="004A6773"/>
    <w:rsid w:val="004A7769"/>
    <w:rsid w:val="004B0056"/>
    <w:rsid w:val="004B1180"/>
    <w:rsid w:val="004E066D"/>
    <w:rsid w:val="004E4CBF"/>
    <w:rsid w:val="004E7F9C"/>
    <w:rsid w:val="004F463E"/>
    <w:rsid w:val="00500EA7"/>
    <w:rsid w:val="00502FDC"/>
    <w:rsid w:val="0050402E"/>
    <w:rsid w:val="005121BC"/>
    <w:rsid w:val="00517F11"/>
    <w:rsid w:val="005372E7"/>
    <w:rsid w:val="00537635"/>
    <w:rsid w:val="00550DDA"/>
    <w:rsid w:val="005701D3"/>
    <w:rsid w:val="0057296A"/>
    <w:rsid w:val="0057431D"/>
    <w:rsid w:val="00583414"/>
    <w:rsid w:val="005873A7"/>
    <w:rsid w:val="005877C6"/>
    <w:rsid w:val="00594F0C"/>
    <w:rsid w:val="005A5F80"/>
    <w:rsid w:val="005A7195"/>
    <w:rsid w:val="005B5C58"/>
    <w:rsid w:val="005C0DF9"/>
    <w:rsid w:val="005D055B"/>
    <w:rsid w:val="005D4CD0"/>
    <w:rsid w:val="005E16E0"/>
    <w:rsid w:val="005E751C"/>
    <w:rsid w:val="005F07FD"/>
    <w:rsid w:val="005F24C2"/>
    <w:rsid w:val="006061A8"/>
    <w:rsid w:val="00627E02"/>
    <w:rsid w:val="00640704"/>
    <w:rsid w:val="00652970"/>
    <w:rsid w:val="0065555D"/>
    <w:rsid w:val="006611E1"/>
    <w:rsid w:val="00663782"/>
    <w:rsid w:val="00666CEB"/>
    <w:rsid w:val="006804D4"/>
    <w:rsid w:val="0068692A"/>
    <w:rsid w:val="00696217"/>
    <w:rsid w:val="006A56CA"/>
    <w:rsid w:val="006A6830"/>
    <w:rsid w:val="006B02ED"/>
    <w:rsid w:val="006B403B"/>
    <w:rsid w:val="006C581A"/>
    <w:rsid w:val="006C692E"/>
    <w:rsid w:val="006D14B5"/>
    <w:rsid w:val="006D4C2A"/>
    <w:rsid w:val="006D50F3"/>
    <w:rsid w:val="006D580A"/>
    <w:rsid w:val="006D5988"/>
    <w:rsid w:val="006D6E8D"/>
    <w:rsid w:val="006F595E"/>
    <w:rsid w:val="006F5ADC"/>
    <w:rsid w:val="0070421E"/>
    <w:rsid w:val="00725383"/>
    <w:rsid w:val="007420F2"/>
    <w:rsid w:val="00745D13"/>
    <w:rsid w:val="00756645"/>
    <w:rsid w:val="00762AF3"/>
    <w:rsid w:val="0076577E"/>
    <w:rsid w:val="00765B13"/>
    <w:rsid w:val="0077138B"/>
    <w:rsid w:val="0077196E"/>
    <w:rsid w:val="00787286"/>
    <w:rsid w:val="00787351"/>
    <w:rsid w:val="00797877"/>
    <w:rsid w:val="007A5B04"/>
    <w:rsid w:val="007C2049"/>
    <w:rsid w:val="007C546D"/>
    <w:rsid w:val="007D7A84"/>
    <w:rsid w:val="007E2530"/>
    <w:rsid w:val="007E2722"/>
    <w:rsid w:val="007F080D"/>
    <w:rsid w:val="007F1137"/>
    <w:rsid w:val="007F3D3A"/>
    <w:rsid w:val="008121AD"/>
    <w:rsid w:val="00815412"/>
    <w:rsid w:val="0081781F"/>
    <w:rsid w:val="008226D5"/>
    <w:rsid w:val="00824609"/>
    <w:rsid w:val="00830B9C"/>
    <w:rsid w:val="00833C1D"/>
    <w:rsid w:val="008405BA"/>
    <w:rsid w:val="00844607"/>
    <w:rsid w:val="008458A8"/>
    <w:rsid w:val="008657BD"/>
    <w:rsid w:val="008706C7"/>
    <w:rsid w:val="008803DC"/>
    <w:rsid w:val="0088468A"/>
    <w:rsid w:val="00891CCE"/>
    <w:rsid w:val="008970AA"/>
    <w:rsid w:val="008A6C78"/>
    <w:rsid w:val="008C368B"/>
    <w:rsid w:val="008D067E"/>
    <w:rsid w:val="008D0A3A"/>
    <w:rsid w:val="008D1D60"/>
    <w:rsid w:val="008D262A"/>
    <w:rsid w:val="008E2645"/>
    <w:rsid w:val="008F66F8"/>
    <w:rsid w:val="009031A3"/>
    <w:rsid w:val="00904D89"/>
    <w:rsid w:val="00905B00"/>
    <w:rsid w:val="0091680A"/>
    <w:rsid w:val="009230FE"/>
    <w:rsid w:val="00924162"/>
    <w:rsid w:val="00932612"/>
    <w:rsid w:val="00934825"/>
    <w:rsid w:val="0095309A"/>
    <w:rsid w:val="00953BE9"/>
    <w:rsid w:val="00966A6E"/>
    <w:rsid w:val="00977769"/>
    <w:rsid w:val="0098566C"/>
    <w:rsid w:val="009875B9"/>
    <w:rsid w:val="009920E6"/>
    <w:rsid w:val="00993E82"/>
    <w:rsid w:val="009A39EC"/>
    <w:rsid w:val="009B04BF"/>
    <w:rsid w:val="009B0C29"/>
    <w:rsid w:val="009B2466"/>
    <w:rsid w:val="009B3D80"/>
    <w:rsid w:val="009B5B2B"/>
    <w:rsid w:val="009D2BEE"/>
    <w:rsid w:val="009D3457"/>
    <w:rsid w:val="009D366E"/>
    <w:rsid w:val="009D5FF4"/>
    <w:rsid w:val="009D6733"/>
    <w:rsid w:val="009F53F3"/>
    <w:rsid w:val="009F5D37"/>
    <w:rsid w:val="00A0124A"/>
    <w:rsid w:val="00A037DE"/>
    <w:rsid w:val="00A04C19"/>
    <w:rsid w:val="00A11E48"/>
    <w:rsid w:val="00A1355C"/>
    <w:rsid w:val="00A22B52"/>
    <w:rsid w:val="00A26AEA"/>
    <w:rsid w:val="00A26D7F"/>
    <w:rsid w:val="00A31A98"/>
    <w:rsid w:val="00A33A29"/>
    <w:rsid w:val="00A427B6"/>
    <w:rsid w:val="00A5187B"/>
    <w:rsid w:val="00A54583"/>
    <w:rsid w:val="00A56476"/>
    <w:rsid w:val="00A620ED"/>
    <w:rsid w:val="00A6567F"/>
    <w:rsid w:val="00A677F7"/>
    <w:rsid w:val="00A70C5C"/>
    <w:rsid w:val="00A90304"/>
    <w:rsid w:val="00A96B91"/>
    <w:rsid w:val="00A96BF0"/>
    <w:rsid w:val="00AA19D4"/>
    <w:rsid w:val="00AA4BD5"/>
    <w:rsid w:val="00AA62BF"/>
    <w:rsid w:val="00AC409A"/>
    <w:rsid w:val="00AD0964"/>
    <w:rsid w:val="00AD4860"/>
    <w:rsid w:val="00AE12A0"/>
    <w:rsid w:val="00AF417E"/>
    <w:rsid w:val="00B05C55"/>
    <w:rsid w:val="00B256C9"/>
    <w:rsid w:val="00B427DE"/>
    <w:rsid w:val="00B42A89"/>
    <w:rsid w:val="00B458F7"/>
    <w:rsid w:val="00B4620D"/>
    <w:rsid w:val="00B46B5C"/>
    <w:rsid w:val="00B503B2"/>
    <w:rsid w:val="00B53C08"/>
    <w:rsid w:val="00B62FB3"/>
    <w:rsid w:val="00B707AC"/>
    <w:rsid w:val="00B80D94"/>
    <w:rsid w:val="00B82842"/>
    <w:rsid w:val="00B82CAA"/>
    <w:rsid w:val="00B9328E"/>
    <w:rsid w:val="00B97272"/>
    <w:rsid w:val="00BA765C"/>
    <w:rsid w:val="00BC29B7"/>
    <w:rsid w:val="00BD0832"/>
    <w:rsid w:val="00BE5D0A"/>
    <w:rsid w:val="00BF1864"/>
    <w:rsid w:val="00C025AE"/>
    <w:rsid w:val="00C03C9A"/>
    <w:rsid w:val="00C17501"/>
    <w:rsid w:val="00C2524C"/>
    <w:rsid w:val="00C31342"/>
    <w:rsid w:val="00C32BA1"/>
    <w:rsid w:val="00C346F1"/>
    <w:rsid w:val="00C45A37"/>
    <w:rsid w:val="00C7637A"/>
    <w:rsid w:val="00C77E07"/>
    <w:rsid w:val="00C81831"/>
    <w:rsid w:val="00C842BC"/>
    <w:rsid w:val="00C946EB"/>
    <w:rsid w:val="00CA01E6"/>
    <w:rsid w:val="00CB07B0"/>
    <w:rsid w:val="00CB1606"/>
    <w:rsid w:val="00CB2605"/>
    <w:rsid w:val="00CC5856"/>
    <w:rsid w:val="00CC5C53"/>
    <w:rsid w:val="00CC73FA"/>
    <w:rsid w:val="00CD14F9"/>
    <w:rsid w:val="00CE1D59"/>
    <w:rsid w:val="00CF0506"/>
    <w:rsid w:val="00CF46C2"/>
    <w:rsid w:val="00D01A1F"/>
    <w:rsid w:val="00D02EE9"/>
    <w:rsid w:val="00D03202"/>
    <w:rsid w:val="00D405E6"/>
    <w:rsid w:val="00D4096F"/>
    <w:rsid w:val="00D438F6"/>
    <w:rsid w:val="00D458C1"/>
    <w:rsid w:val="00D46AD6"/>
    <w:rsid w:val="00D648DB"/>
    <w:rsid w:val="00D653F1"/>
    <w:rsid w:val="00D80A6A"/>
    <w:rsid w:val="00D834B7"/>
    <w:rsid w:val="00D85D21"/>
    <w:rsid w:val="00D9290E"/>
    <w:rsid w:val="00D9415B"/>
    <w:rsid w:val="00DB19A7"/>
    <w:rsid w:val="00DB1D83"/>
    <w:rsid w:val="00DB2962"/>
    <w:rsid w:val="00DB457F"/>
    <w:rsid w:val="00DB4B6C"/>
    <w:rsid w:val="00DB7269"/>
    <w:rsid w:val="00DC06DE"/>
    <w:rsid w:val="00E050F5"/>
    <w:rsid w:val="00E0597D"/>
    <w:rsid w:val="00E060F4"/>
    <w:rsid w:val="00E13109"/>
    <w:rsid w:val="00E142EE"/>
    <w:rsid w:val="00E15B7C"/>
    <w:rsid w:val="00E21C6B"/>
    <w:rsid w:val="00E22738"/>
    <w:rsid w:val="00E267EF"/>
    <w:rsid w:val="00E26EFE"/>
    <w:rsid w:val="00E33F3B"/>
    <w:rsid w:val="00E40A98"/>
    <w:rsid w:val="00E45AE5"/>
    <w:rsid w:val="00E678B7"/>
    <w:rsid w:val="00E7555C"/>
    <w:rsid w:val="00E83D08"/>
    <w:rsid w:val="00E84DB4"/>
    <w:rsid w:val="00E872BB"/>
    <w:rsid w:val="00E94FDF"/>
    <w:rsid w:val="00E9542B"/>
    <w:rsid w:val="00EA3F1D"/>
    <w:rsid w:val="00EA7480"/>
    <w:rsid w:val="00EC269D"/>
    <w:rsid w:val="00EC3C27"/>
    <w:rsid w:val="00EC6BE2"/>
    <w:rsid w:val="00ED1DD3"/>
    <w:rsid w:val="00ED4C1E"/>
    <w:rsid w:val="00EE0A61"/>
    <w:rsid w:val="00EE10EB"/>
    <w:rsid w:val="00EE266C"/>
    <w:rsid w:val="00EF21D5"/>
    <w:rsid w:val="00EF634C"/>
    <w:rsid w:val="00EF656C"/>
    <w:rsid w:val="00F00E30"/>
    <w:rsid w:val="00F15E76"/>
    <w:rsid w:val="00F171B4"/>
    <w:rsid w:val="00F22921"/>
    <w:rsid w:val="00F510BA"/>
    <w:rsid w:val="00F57930"/>
    <w:rsid w:val="00F60DDA"/>
    <w:rsid w:val="00F62E4A"/>
    <w:rsid w:val="00FB0C49"/>
    <w:rsid w:val="00FB199A"/>
    <w:rsid w:val="00FD098B"/>
    <w:rsid w:val="00FD1D22"/>
    <w:rsid w:val="00FD4CD6"/>
    <w:rsid w:val="00FE08EB"/>
    <w:rsid w:val="4F776293"/>
    <w:rsid w:val="588D3E2C"/>
    <w:rsid w:val="5FE333D9"/>
    <w:rsid w:val="6990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330239"/>
  <w15:docId w15:val="{249DEEFC-6732-407F-AC91-159B8883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0"/>
      <w:ind w:left="46" w:right="4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6"/>
      <w:ind w:left="821" w:right="353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DB7269"/>
  </w:style>
  <w:style w:type="character" w:customStyle="1" w:styleId="ab">
    <w:name w:val="日付 (文字)"/>
    <w:basedOn w:val="a0"/>
    <w:link w:val="aa"/>
    <w:uiPriority w:val="99"/>
    <w:semiHidden/>
    <w:rsid w:val="00DB7269"/>
    <w:rPr>
      <w:rFonts w:ascii="Times New Roman" w:eastAsia="Times New Roman" w:hAnsi="Times New Roman" w:cs="Times New Roman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6F5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5ADC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e">
    <w:name w:val="annotation reference"/>
    <w:basedOn w:val="a0"/>
    <w:uiPriority w:val="99"/>
    <w:semiHidden/>
    <w:unhideWhenUsed/>
    <w:rsid w:val="00B503B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503B2"/>
  </w:style>
  <w:style w:type="character" w:customStyle="1" w:styleId="af0">
    <w:name w:val="コメント文字列 (文字)"/>
    <w:basedOn w:val="a0"/>
    <w:link w:val="af"/>
    <w:uiPriority w:val="99"/>
    <w:rsid w:val="00B503B2"/>
    <w:rPr>
      <w:rFonts w:ascii="Times New Roman" w:eastAsia="Times New Roman" w:hAnsi="Times New Roman" w:cs="Times New Roman"/>
      <w:lang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3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03B2"/>
    <w:rPr>
      <w:rFonts w:ascii="Times New Roman" w:eastAsia="Times New Roman" w:hAnsi="Times New Roman" w:cs="Times New Roman"/>
      <w:b/>
      <w:bCs/>
      <w:lang w:bidi="en-US"/>
    </w:rPr>
  </w:style>
  <w:style w:type="paragraph" w:styleId="af3">
    <w:name w:val="Revision"/>
    <w:hidden/>
    <w:uiPriority w:val="99"/>
    <w:semiHidden/>
    <w:rsid w:val="00234A0F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Classification_Level xmlns="2539ac26-3598-4965-940e-8bc92e133beb"/>
    <Document_Fixed_Date xmlns="2539ac26-3598-4965-940e-8bc92e133beb">2022-02-23T14:18:14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PreservationPeriod_x002f__x4fdd__x5b58__x671f__x9593_ xmlns="2539ac26-3598-4965-940e-8bc92e133beb">10</PreservationPeriod_x002f__x4fdd__x5b58__x671f__x9593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C411BAD5864A9767E588CC038828" ma:contentTypeVersion="43" ma:contentTypeDescription="Create a new document." ma:contentTypeScope="" ma:versionID="0e2fc10d9b1f320f0bd94c5e8b4be193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0bf935b51a51fe8cecc181a23aab6951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6711-77AE-4741-BDE3-932F9CABCBE9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customXml/itemProps2.xml><?xml version="1.0" encoding="utf-8"?>
<ds:datastoreItem xmlns:ds="http://schemas.openxmlformats.org/officeDocument/2006/customXml" ds:itemID="{C6DE43A0-B54F-4711-B1CE-B58160CAF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AC08-CAA6-466D-994C-852575FE1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7B10C-311E-4DBF-BDEB-D88394C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to Nakama</dc:creator>
  <cp:lastModifiedBy>Erika Tomoyose</cp:lastModifiedBy>
  <cp:revision>2</cp:revision>
  <cp:lastPrinted>2021-03-22T05:39:00Z</cp:lastPrinted>
  <dcterms:created xsi:type="dcterms:W3CDTF">2024-09-10T01:48:00Z</dcterms:created>
  <dcterms:modified xsi:type="dcterms:W3CDTF">2024-09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35CDC411BAD5864A9767E588CC038828</vt:lpwstr>
  </property>
</Properties>
</file>